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E456" w14:textId="6091611A" w:rsidR="00D97DC1" w:rsidRPr="00303EEF" w:rsidRDefault="00F376C2" w:rsidP="00CC704B">
      <w:pPr>
        <w:rPr>
          <w:rFonts w:ascii="UD デジタル 教科書体 NK-R" w:eastAsia="UD デジタル 教科書体 NK-R" w:hAnsiTheme="minorEastAsia"/>
          <w:sz w:val="24"/>
        </w:rPr>
      </w:pPr>
      <w:r>
        <w:t xml:space="preserve">　</w:t>
      </w:r>
      <w:bookmarkStart w:id="0" w:name="_Toc154403762"/>
      <w:r w:rsidR="00D97DC1" w:rsidRPr="00303EEF">
        <w:rPr>
          <w:rFonts w:ascii="UD デジタル 教科書体 NK-R" w:eastAsia="UD デジタル 教科書体 NK-R" w:hAnsiTheme="minorEastAsia" w:hint="eastAsia"/>
          <w:sz w:val="24"/>
        </w:rPr>
        <w:t>【提出書類Ⅰ】</w:t>
      </w:r>
      <w:bookmarkEnd w:id="0"/>
      <w:r w:rsidR="00D97DC1" w:rsidRPr="00303EEF">
        <w:rPr>
          <w:rFonts w:ascii="UD デジタル 教科書体 NK-R" w:eastAsia="UD デジタル 教科書体 NK-R" w:hAnsiTheme="minorEastAsia" w:hint="eastAsia"/>
          <w:sz w:val="24"/>
        </w:rPr>
        <w:t xml:space="preserve">　</w:t>
      </w:r>
    </w:p>
    <w:p w14:paraId="25EB9B80" w14:textId="5AEC2745" w:rsidR="00D97DC1" w:rsidRPr="00303EEF" w:rsidRDefault="00D97DC1" w:rsidP="00D97DC1">
      <w:pPr>
        <w:pStyle w:val="a8"/>
        <w:rPr>
          <w:rFonts w:ascii="UD デジタル 教科書体 NK-R" w:eastAsia="UD デジタル 教科書体 NK-R" w:hAnsi="ＭＳ Ｐゴシック"/>
        </w:rPr>
      </w:pPr>
    </w:p>
    <w:p w14:paraId="5AB93253" w14:textId="0240D808" w:rsidR="00D97DC1" w:rsidRPr="00303EEF" w:rsidRDefault="00D97DC1" w:rsidP="00D97DC1">
      <w:pPr>
        <w:spacing w:line="360" w:lineRule="exact"/>
        <w:jc w:val="center"/>
        <w:rPr>
          <w:rFonts w:ascii="UD デジタル 教科書体 NK-R" w:eastAsia="UD デジタル 教科書体 NK-R" w:hAnsi="ＭＳ 明朝"/>
          <w:b/>
          <w:sz w:val="24"/>
        </w:rPr>
      </w:pPr>
      <w:r w:rsidRPr="00303EEF">
        <w:rPr>
          <w:rFonts w:ascii="UD デジタル 教科書体 NK-R" w:eastAsia="UD デジタル 教科書体 NK-R" w:hAnsi="ＭＳ 明朝" w:hint="eastAsia"/>
          <w:b/>
          <w:sz w:val="28"/>
        </w:rPr>
        <w:t>「202</w:t>
      </w:r>
      <w:r w:rsidR="00521EF7" w:rsidRPr="00303EEF">
        <w:rPr>
          <w:rFonts w:ascii="UD デジタル 教科書体 NK-R" w:eastAsia="UD デジタル 教科書体 NK-R" w:hAnsi="ＭＳ 明朝" w:hint="eastAsia"/>
          <w:b/>
          <w:sz w:val="28"/>
        </w:rPr>
        <w:t>5</w:t>
      </w:r>
      <w:r w:rsidRPr="00303EEF">
        <w:rPr>
          <w:rFonts w:ascii="UD デジタル 教科書体 NK-R" w:eastAsia="UD デジタル 教科書体 NK-R" w:hAnsi="ＭＳ 明朝" w:hint="eastAsia"/>
          <w:b/>
          <w:sz w:val="28"/>
        </w:rPr>
        <w:t>年度 認定看護管理者教育課程サードレベル」申込書</w:t>
      </w:r>
    </w:p>
    <w:p w14:paraId="0DCC762B" w14:textId="182277EA" w:rsidR="00D97DC1" w:rsidRPr="00303EEF" w:rsidRDefault="00D97DC1" w:rsidP="00D97DC1">
      <w:pPr>
        <w:spacing w:line="360" w:lineRule="exact"/>
        <w:jc w:val="center"/>
        <w:rPr>
          <w:rFonts w:ascii="UD デジタル 教科書体 NK-R" w:eastAsia="UD デジタル 教科書体 NK-R" w:hAnsi="ＭＳ 明朝"/>
          <w:b/>
          <w:sz w:val="22"/>
          <w:szCs w:val="22"/>
        </w:rPr>
      </w:pPr>
    </w:p>
    <w:p w14:paraId="0F59670B" w14:textId="74CD3D41" w:rsidR="00D97DC1" w:rsidRPr="00303EEF" w:rsidRDefault="00D97DC1" w:rsidP="00D97DC1">
      <w:pPr>
        <w:spacing w:line="240" w:lineRule="exact"/>
        <w:rPr>
          <w:rFonts w:ascii="UD デジタル 教科書体 NK-R" w:eastAsia="UD デジタル 教科書体 NK-R" w:hAnsi="ＭＳ 明朝"/>
          <w:sz w:val="20"/>
          <w:szCs w:val="20"/>
        </w:rPr>
      </w:pPr>
    </w:p>
    <w:tbl>
      <w:tblPr>
        <w:tblStyle w:val="a7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D97DC1" w:rsidRPr="00303EEF" w14:paraId="0974900A" w14:textId="77777777" w:rsidTr="00076DB2">
        <w:trPr>
          <w:trHeight w:val="330"/>
        </w:trPr>
        <w:tc>
          <w:tcPr>
            <w:tcW w:w="9072" w:type="dxa"/>
            <w:tcBorders>
              <w:bottom w:val="dotted" w:sz="4" w:space="0" w:color="auto"/>
            </w:tcBorders>
          </w:tcPr>
          <w:p w14:paraId="79F00ECC" w14:textId="66207A70" w:rsidR="00D97DC1" w:rsidRPr="00303EEF" w:rsidRDefault="00D97DC1" w:rsidP="00567E4C">
            <w:pPr>
              <w:pStyle w:val="a3"/>
              <w:ind w:leftChars="0" w:left="0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303EEF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フリガナ</w:t>
            </w:r>
          </w:p>
        </w:tc>
      </w:tr>
      <w:tr w:rsidR="00D97DC1" w:rsidRPr="00303EEF" w14:paraId="75449EFB" w14:textId="77777777" w:rsidTr="002A3552">
        <w:trPr>
          <w:trHeight w:val="831"/>
        </w:trPr>
        <w:tc>
          <w:tcPr>
            <w:tcW w:w="9072" w:type="dxa"/>
            <w:tcBorders>
              <w:top w:val="dotted" w:sz="4" w:space="0" w:color="auto"/>
            </w:tcBorders>
          </w:tcPr>
          <w:p w14:paraId="57C680B6" w14:textId="556EAAF4" w:rsidR="00D97DC1" w:rsidRPr="00303EEF" w:rsidRDefault="00284435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>氏　名</w:t>
            </w:r>
          </w:p>
        </w:tc>
      </w:tr>
      <w:tr w:rsidR="00FC0FEA" w:rsidRPr="00303EEF" w14:paraId="4689C8E2" w14:textId="77777777" w:rsidTr="00076DB2">
        <w:trPr>
          <w:trHeight w:val="373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</w:tcPr>
          <w:p w14:paraId="2AE8F849" w14:textId="271C7CD7" w:rsidR="00FC0FEA" w:rsidRPr="00303EEF" w:rsidRDefault="00284435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303EEF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フリガナ</w:t>
            </w:r>
          </w:p>
        </w:tc>
      </w:tr>
      <w:tr w:rsidR="00FC0FEA" w:rsidRPr="00303EEF" w14:paraId="0DF026FD" w14:textId="77777777" w:rsidTr="002A3552">
        <w:trPr>
          <w:trHeight w:val="890"/>
        </w:trPr>
        <w:tc>
          <w:tcPr>
            <w:tcW w:w="9072" w:type="dxa"/>
            <w:tcBorders>
              <w:top w:val="dotted" w:sz="4" w:space="0" w:color="auto"/>
            </w:tcBorders>
          </w:tcPr>
          <w:p w14:paraId="5791C2EF" w14:textId="7BBF9FD5" w:rsidR="00FC0FEA" w:rsidRPr="00303EEF" w:rsidRDefault="00284435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>施設名</w:t>
            </w:r>
          </w:p>
        </w:tc>
      </w:tr>
      <w:tr w:rsidR="00D97DC1" w:rsidRPr="00303EEF" w14:paraId="02F1F2D1" w14:textId="77777777" w:rsidTr="002A3552">
        <w:trPr>
          <w:trHeight w:val="1325"/>
        </w:trPr>
        <w:tc>
          <w:tcPr>
            <w:tcW w:w="9072" w:type="dxa"/>
          </w:tcPr>
          <w:p w14:paraId="13F95E1F" w14:textId="77777777" w:rsidR="00B237D2" w:rsidRPr="00303EEF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施設住所　</w:t>
            </w:r>
          </w:p>
          <w:p w14:paraId="6493ED5B" w14:textId="2365BC84" w:rsidR="00D97DC1" w:rsidRPr="00303EEF" w:rsidRDefault="00D97DC1" w:rsidP="002F0ADF">
            <w:pPr>
              <w:spacing w:line="280" w:lineRule="exact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〒　</w:t>
            </w:r>
          </w:p>
          <w:p w14:paraId="1A05A4BC" w14:textId="75054D7B" w:rsidR="00D97DC1" w:rsidRPr="00303EEF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　　　　　　</w:t>
            </w:r>
            <w:r w:rsidR="00284435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</w:t>
            </w:r>
            <w:r w:rsidR="001B1964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</w:t>
            </w:r>
            <w:r w:rsidR="00284435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</w:t>
            </w:r>
            <w:r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都　道</w:t>
            </w:r>
          </w:p>
          <w:p w14:paraId="658D909E" w14:textId="677A68B5" w:rsidR="00D97DC1" w:rsidRPr="00303EEF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　　　　　　　</w:t>
            </w:r>
            <w:r w:rsidR="001B1964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</w:t>
            </w:r>
            <w:r w:rsidR="00284435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　</w:t>
            </w:r>
            <w:r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>府　県</w:t>
            </w:r>
          </w:p>
        </w:tc>
      </w:tr>
      <w:tr w:rsidR="00B237D2" w:rsidRPr="00303EEF" w14:paraId="0EE902F0" w14:textId="77777777" w:rsidTr="00C74B1E">
        <w:trPr>
          <w:trHeight w:val="795"/>
        </w:trPr>
        <w:tc>
          <w:tcPr>
            <w:tcW w:w="9072" w:type="dxa"/>
          </w:tcPr>
          <w:p w14:paraId="02EAFA70" w14:textId="4C3BF91C" w:rsidR="00B237D2" w:rsidRPr="00303EEF" w:rsidRDefault="00B237D2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>施設</w:t>
            </w:r>
            <w:r w:rsidR="00076DB2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>電話番号</w:t>
            </w:r>
            <w:r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</w:t>
            </w:r>
          </w:p>
          <w:p w14:paraId="5135902E" w14:textId="5D50118D" w:rsidR="00B237D2" w:rsidRPr="00303EEF" w:rsidRDefault="00B237D2" w:rsidP="00C74B1E">
            <w:pPr>
              <w:spacing w:line="280" w:lineRule="exact"/>
              <w:ind w:firstLineChars="2500" w:firstLine="5000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303EEF">
              <w:rPr>
                <w:rFonts w:ascii="UD デジタル 教科書体 NK-R" w:eastAsia="UD デジタル 教科書体 NK-R" w:hAnsi="ＭＳ 明朝"/>
                <w:szCs w:val="20"/>
              </w:rPr>
              <w:t>内線番号（　　　　　　　　　　　　　　）</w:t>
            </w:r>
          </w:p>
        </w:tc>
      </w:tr>
      <w:tr w:rsidR="00076DB2" w:rsidRPr="00303EEF" w14:paraId="150B9551" w14:textId="77777777" w:rsidTr="004B6043">
        <w:trPr>
          <w:trHeight w:val="843"/>
        </w:trPr>
        <w:tc>
          <w:tcPr>
            <w:tcW w:w="9072" w:type="dxa"/>
          </w:tcPr>
          <w:p w14:paraId="617268C4" w14:textId="458027F3" w:rsidR="00D0460C" w:rsidRPr="00303EEF" w:rsidRDefault="00D0460C" w:rsidP="00D0460C">
            <w:pPr>
              <w:pStyle w:val="a3"/>
              <w:spacing w:line="280" w:lineRule="exact"/>
              <w:ind w:leftChars="0" w:left="0"/>
              <w:rPr>
                <w:rFonts w:ascii="Segoe UI Symbol" w:eastAsia="UD デジタル 教科書体 NK-R" w:hAnsi="Segoe UI Symbol" w:cs="Segoe UI Symbol"/>
                <w:szCs w:val="20"/>
              </w:rPr>
            </w:pPr>
            <w:r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>上記以外で</w:t>
            </w:r>
            <w:r w:rsidR="00076DB2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日中連絡の取れる電話番号　</w:t>
            </w:r>
            <w:r w:rsidR="004B6043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</w:t>
            </w:r>
            <w:r w:rsidR="004B6043" w:rsidRPr="00303EEF">
              <w:rPr>
                <w:rFonts w:ascii="Segoe UI Symbol" w:eastAsia="UD デジタル 教科書体 NK-R" w:hAnsi="Segoe UI Symbol" w:cs="Segoe UI Symbol"/>
                <w:szCs w:val="20"/>
              </w:rPr>
              <w:t xml:space="preserve">　　　　　　　　　　　　　　</w:t>
            </w:r>
            <w:r w:rsidR="004B6043" w:rsidRPr="00303EEF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>※</w:t>
            </w:r>
            <w:r w:rsidR="004B6043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>該当にチェック</w:t>
            </w:r>
            <w:r w:rsidR="004B6043" w:rsidRPr="00303EEF">
              <w:rPr>
                <w:rFonts w:ascii="Segoe UI Symbol" w:eastAsia="UD デジタル 教科書体 NK-R" w:hAnsi="Segoe UI Symbol" w:cs="Segoe UI Symbol"/>
                <w:szCs w:val="20"/>
              </w:rPr>
              <w:t>☑</w:t>
            </w:r>
          </w:p>
          <w:p w14:paraId="47BFC83F" w14:textId="77777777" w:rsidR="00D0460C" w:rsidRPr="00303EEF" w:rsidRDefault="004B6043" w:rsidP="00D0460C">
            <w:pPr>
              <w:pStyle w:val="a3"/>
              <w:spacing w:line="280" w:lineRule="exact"/>
              <w:ind w:leftChars="0" w:left="0" w:firstLineChars="2800" w:firstLine="5040"/>
              <w:rPr>
                <w:rFonts w:ascii="UD デジタル 教科書体 NK-R" w:eastAsia="UD デジタル 教科書体 NK-R" w:hAnsi="ＭＳ 明朝"/>
                <w:sz w:val="18"/>
                <w:szCs w:val="20"/>
              </w:rPr>
            </w:pPr>
            <w:r w:rsidRPr="00303EEF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 xml:space="preserve">□携帯電話　</w:t>
            </w:r>
          </w:p>
          <w:p w14:paraId="4EF12B01" w14:textId="2371E2C5" w:rsidR="00076DB2" w:rsidRPr="00303EEF" w:rsidRDefault="004B6043" w:rsidP="00D0460C">
            <w:pPr>
              <w:pStyle w:val="a3"/>
              <w:spacing w:line="280" w:lineRule="exact"/>
              <w:ind w:leftChars="0" w:left="0" w:firstLineChars="2800" w:firstLine="5040"/>
              <w:rPr>
                <w:rFonts w:ascii="Segoe UI Symbol" w:eastAsia="UD デジタル 教科書体 NK-R" w:hAnsi="Segoe UI Symbol" w:cs="Segoe UI Symbol"/>
                <w:szCs w:val="20"/>
              </w:rPr>
            </w:pPr>
            <w:r w:rsidRPr="00303EEF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 xml:space="preserve">□その他　（　　</w:t>
            </w:r>
            <w:r w:rsidR="00D0460C" w:rsidRPr="00303EEF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 xml:space="preserve"> </w:t>
            </w:r>
            <w:r w:rsidRPr="00303EEF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 xml:space="preserve">　　</w:t>
            </w:r>
            <w:r w:rsidR="00D0460C" w:rsidRPr="00303EEF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 xml:space="preserve"> </w:t>
            </w:r>
            <w:r w:rsidRPr="00303EEF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 xml:space="preserve">　　　　　　　　　　　　　　　　）　</w:t>
            </w:r>
          </w:p>
        </w:tc>
      </w:tr>
    </w:tbl>
    <w:p w14:paraId="2C68786A" w14:textId="77777777" w:rsidR="00D97DC1" w:rsidRPr="00303EEF" w:rsidRDefault="00D97DC1" w:rsidP="00D97DC1">
      <w:pPr>
        <w:spacing w:line="240" w:lineRule="exact"/>
        <w:rPr>
          <w:rFonts w:ascii="UD デジタル 教科書体 NK-R" w:eastAsia="UD デジタル 教科書体 NK-R" w:hAnsi="ＭＳ 明朝"/>
          <w:sz w:val="20"/>
          <w:szCs w:val="20"/>
        </w:rPr>
      </w:pPr>
    </w:p>
    <w:p w14:paraId="3EE04117" w14:textId="0C1B2A33" w:rsidR="00D97DC1" w:rsidRPr="00303EEF" w:rsidRDefault="00076DB2" w:rsidP="00D97DC1">
      <w:pPr>
        <w:spacing w:line="240" w:lineRule="exact"/>
        <w:rPr>
          <w:rFonts w:ascii="UD デジタル 教科書体 NK-R" w:eastAsia="UD デジタル 教科書体 NK-R" w:hAnsi="ＭＳ 明朝"/>
          <w:szCs w:val="20"/>
        </w:rPr>
      </w:pPr>
      <w:r w:rsidRPr="00303EEF">
        <w:rPr>
          <w:rFonts w:ascii="UD デジタル 教科書体 NK-R" w:eastAsia="UD デジタル 教科書体 NK-R" w:hAnsi="ＭＳ 明朝" w:hint="eastAsia"/>
          <w:szCs w:val="20"/>
        </w:rPr>
        <w:t>1</w:t>
      </w:r>
      <w:r w:rsidR="00D97DC1" w:rsidRPr="00303EEF">
        <w:rPr>
          <w:rFonts w:ascii="UD デジタル 教科書体 NK-R" w:eastAsia="UD デジタル 教科書体 NK-R" w:hAnsi="ＭＳ 明朝" w:cs="ＭＳ 明朝" w:hint="eastAsia"/>
          <w:szCs w:val="20"/>
        </w:rPr>
        <w:t>．</w:t>
      </w:r>
      <w:r w:rsidR="00D97DC1" w:rsidRPr="00303EEF">
        <w:rPr>
          <w:rFonts w:ascii="UD デジタル 教科書体 NK-R" w:eastAsia="UD デジタル 教科書体 NK-R" w:hAnsi="ＭＳ 明朝" w:hint="eastAsia"/>
          <w:szCs w:val="20"/>
        </w:rPr>
        <w:t xml:space="preserve"> 職位</w:t>
      </w:r>
    </w:p>
    <w:tbl>
      <w:tblPr>
        <w:tblStyle w:val="a7"/>
        <w:tblW w:w="8981" w:type="dxa"/>
        <w:tblInd w:w="137" w:type="dxa"/>
        <w:tblLook w:val="04A0" w:firstRow="1" w:lastRow="0" w:firstColumn="1" w:lastColumn="0" w:noHBand="0" w:noVBand="1"/>
      </w:tblPr>
      <w:tblGrid>
        <w:gridCol w:w="8981"/>
      </w:tblGrid>
      <w:tr w:rsidR="00524836" w:rsidRPr="00303EEF" w14:paraId="3432E53A" w14:textId="77777777" w:rsidTr="00E27F6D">
        <w:trPr>
          <w:trHeight w:val="910"/>
        </w:trPr>
        <w:tc>
          <w:tcPr>
            <w:tcW w:w="8981" w:type="dxa"/>
          </w:tcPr>
          <w:p w14:paraId="3C2DED3E" w14:textId="477985CB" w:rsidR="00524836" w:rsidRPr="00303EEF" w:rsidRDefault="004B6043" w:rsidP="00567E4C">
            <w:pPr>
              <w:spacing w:line="300" w:lineRule="exac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>下記選択肢より相当する</w:t>
            </w:r>
            <w:r w:rsidR="00524836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>職位</w:t>
            </w:r>
            <w:r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>に</w:t>
            </w:r>
            <w:r w:rsidR="002F41C4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>チェック</w:t>
            </w:r>
            <w:r w:rsidR="002F41C4" w:rsidRPr="00303EEF">
              <w:rPr>
                <w:rFonts w:ascii="Segoe UI Symbol" w:eastAsia="UD デジタル 教科書体 NK-R" w:hAnsi="Segoe UI Symbol" w:cs="Segoe UI Symbol"/>
                <w:szCs w:val="20"/>
              </w:rPr>
              <w:t>☑</w:t>
            </w:r>
            <w:r w:rsidR="002F41C4" w:rsidRPr="00303EEF">
              <w:rPr>
                <w:rFonts w:ascii="Segoe UI Symbol" w:eastAsia="UD デジタル 教科書体 NK-R" w:hAnsi="Segoe UI Symbol" w:cs="Segoe UI Symbol"/>
                <w:szCs w:val="20"/>
              </w:rPr>
              <w:t>してください</w:t>
            </w:r>
          </w:p>
          <w:p w14:paraId="4484A35B" w14:textId="77777777" w:rsidR="00E27F6D" w:rsidRPr="00303EEF" w:rsidRDefault="00E27F6D" w:rsidP="00567E4C">
            <w:pPr>
              <w:spacing w:line="300" w:lineRule="exac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  <w:p w14:paraId="2F7BAE94" w14:textId="7C585A8A" w:rsidR="00524836" w:rsidRPr="00303EEF" w:rsidRDefault="002F41C4" w:rsidP="002F41C4">
            <w:pPr>
              <w:spacing w:line="300" w:lineRule="exact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303EEF">
              <w:rPr>
                <w:rFonts w:ascii="Segoe UI Symbol" w:eastAsia="UD デジタル 教科書体 NK-R" w:hAnsi="Segoe UI Symbol" w:cs="Segoe UI Symbol" w:hint="eastAsia"/>
                <w:szCs w:val="20"/>
              </w:rPr>
              <w:t xml:space="preserve">□　</w:t>
            </w:r>
            <w:r w:rsidR="00524836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>看護部長</w:t>
            </w:r>
            <w:r w:rsidR="00645350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 </w:t>
            </w:r>
            <w:r w:rsidR="002F0ADF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 </w:t>
            </w:r>
            <w:r w:rsidR="00524836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　　　　</w:t>
            </w:r>
            <w:r w:rsidRPr="00303EEF">
              <w:rPr>
                <w:rFonts w:ascii="Segoe UI Symbol" w:eastAsia="UD デジタル 教科書体 NK-R" w:hAnsi="Segoe UI Symbol" w:cs="Segoe UI Symbol" w:hint="eastAsia"/>
                <w:szCs w:val="20"/>
              </w:rPr>
              <w:t xml:space="preserve">□　</w:t>
            </w:r>
            <w:r w:rsidR="00524836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>副看護部長</w:t>
            </w:r>
            <w:r w:rsidR="00645350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 </w:t>
            </w:r>
            <w:r w:rsidR="00524836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　　　　</w:t>
            </w:r>
            <w:r w:rsidRPr="00303EEF">
              <w:rPr>
                <w:rFonts w:ascii="Segoe UI Symbol" w:eastAsia="UD デジタル 教科書体 NK-R" w:hAnsi="Segoe UI Symbol" w:cs="Segoe UI Symbol" w:hint="eastAsia"/>
                <w:szCs w:val="20"/>
              </w:rPr>
              <w:t xml:space="preserve">□　</w:t>
            </w:r>
            <w:r w:rsidR="00524836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看護師長　　　　　　　</w:t>
            </w:r>
            <w:r w:rsidRPr="00303EEF">
              <w:rPr>
                <w:rFonts w:ascii="Segoe UI Symbol" w:eastAsia="UD デジタル 教科書体 NK-R" w:hAnsi="Segoe UI Symbol" w:cs="Segoe UI Symbol" w:hint="eastAsia"/>
                <w:szCs w:val="20"/>
              </w:rPr>
              <w:t xml:space="preserve">□　</w:t>
            </w:r>
            <w:r w:rsidR="00524836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その他（　　　　　</w:t>
            </w:r>
            <w:r w:rsidR="002F0ADF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 </w:t>
            </w:r>
            <w:r w:rsidR="00524836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　　　　　　　　　）</w:t>
            </w:r>
          </w:p>
          <w:p w14:paraId="48F32DDA" w14:textId="72CEBB4C" w:rsidR="00E27F6D" w:rsidRPr="00303EEF" w:rsidRDefault="00E27F6D" w:rsidP="002F41C4">
            <w:pPr>
              <w:spacing w:line="300" w:lineRule="exact"/>
              <w:rPr>
                <w:rFonts w:ascii="UD デジタル 教科書体 NK-R" w:eastAsia="UD デジタル 教科書体 NK-R" w:hAnsi="ＭＳ 明朝"/>
                <w:szCs w:val="20"/>
              </w:rPr>
            </w:pPr>
          </w:p>
        </w:tc>
      </w:tr>
    </w:tbl>
    <w:p w14:paraId="1F90C487" w14:textId="77777777" w:rsidR="00D97DC1" w:rsidRPr="00303EEF" w:rsidRDefault="00D97DC1" w:rsidP="00D97DC1">
      <w:pPr>
        <w:spacing w:line="240" w:lineRule="exact"/>
        <w:rPr>
          <w:rFonts w:ascii="UD デジタル 教科書体 NK-R" w:eastAsia="UD デジタル 教科書体 NK-R" w:hAnsiTheme="minorEastAsia"/>
          <w:sz w:val="20"/>
          <w:szCs w:val="20"/>
        </w:rPr>
      </w:pPr>
    </w:p>
    <w:p w14:paraId="0FD03C72" w14:textId="388A6688" w:rsidR="00D97DC1" w:rsidRPr="00303EEF" w:rsidRDefault="004B6043" w:rsidP="00D97DC1">
      <w:pPr>
        <w:spacing w:line="240" w:lineRule="exact"/>
        <w:rPr>
          <w:rFonts w:ascii="UD デジタル 教科書体 NK-R" w:eastAsia="UD デジタル 教科書体 NK-R" w:hAnsiTheme="minorEastAsia"/>
          <w:szCs w:val="20"/>
        </w:rPr>
      </w:pPr>
      <w:r w:rsidRPr="00303EEF">
        <w:rPr>
          <w:rFonts w:ascii="UD デジタル 教科書体 NK-R" w:eastAsia="UD デジタル 教科書体 NK-R" w:hAnsiTheme="minorEastAsia" w:hint="eastAsia"/>
          <w:szCs w:val="20"/>
        </w:rPr>
        <w:t>2</w:t>
      </w:r>
      <w:r w:rsidR="00D97DC1" w:rsidRPr="00303EEF">
        <w:rPr>
          <w:rFonts w:ascii="UD デジタル 教科書体 NK-R" w:eastAsia="UD デジタル 教科書体 NK-R" w:hAnsiTheme="minorEastAsia" w:hint="eastAsia"/>
          <w:szCs w:val="20"/>
        </w:rPr>
        <w:t>．応募要件について</w:t>
      </w:r>
    </w:p>
    <w:tbl>
      <w:tblPr>
        <w:tblStyle w:val="a7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D97DC1" w:rsidRPr="00303EEF" w14:paraId="5D0DEE00" w14:textId="77777777" w:rsidTr="00567E4C">
        <w:trPr>
          <w:trHeight w:val="1405"/>
        </w:trPr>
        <w:tc>
          <w:tcPr>
            <w:tcW w:w="9072" w:type="dxa"/>
          </w:tcPr>
          <w:p w14:paraId="42ABAD3E" w14:textId="26E80E62" w:rsidR="00D97DC1" w:rsidRPr="00303EEF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Theme="minorEastAsia"/>
                <w:szCs w:val="20"/>
              </w:rPr>
            </w:pPr>
            <w:r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応募要件③</w:t>
            </w:r>
            <w:r w:rsidR="00A3203A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（</w:t>
            </w:r>
            <w:r w:rsidR="00AA7945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１</w:t>
            </w:r>
            <w:r w:rsidR="00A3203A" w:rsidRPr="00303EEF">
              <w:rPr>
                <w:rFonts w:ascii="UD デジタル 教科書体 NK-R" w:eastAsia="UD デジタル 教科書体 NK-R" w:hAnsiTheme="minorEastAsia" w:hint="eastAsia"/>
                <w:szCs w:val="21"/>
              </w:rPr>
              <w:t>頁｢4.応募要件｣参照）</w:t>
            </w:r>
            <w:r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について該当する</w:t>
            </w:r>
            <w:r w:rsidR="0068105B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もの</w:t>
            </w:r>
            <w:r w:rsidR="00521EF7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1つ</w:t>
            </w:r>
            <w:r w:rsidR="0068105B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に</w:t>
            </w:r>
            <w:r w:rsidR="0068105B"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>チェック</w:t>
            </w:r>
            <w:r w:rsidR="0068105B" w:rsidRPr="00303EEF">
              <w:rPr>
                <w:rFonts w:ascii="Segoe UI Symbol" w:eastAsia="UD デジタル 教科書体 NK-R" w:hAnsi="Segoe UI Symbol" w:cs="Segoe UI Symbol"/>
                <w:szCs w:val="20"/>
              </w:rPr>
              <w:t>☑</w:t>
            </w:r>
            <w:r w:rsidR="0068105B" w:rsidRPr="00303EEF">
              <w:rPr>
                <w:rFonts w:ascii="Segoe UI Symbol" w:eastAsia="UD デジタル 教科書体 NK-R" w:hAnsi="Segoe UI Symbol" w:cs="Segoe UI Symbol"/>
                <w:szCs w:val="20"/>
              </w:rPr>
              <w:t>してください</w:t>
            </w:r>
          </w:p>
          <w:p w14:paraId="4F21F678" w14:textId="77777777" w:rsidR="00D97DC1" w:rsidRPr="00303EEF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Theme="minorEastAsia"/>
                <w:szCs w:val="20"/>
              </w:rPr>
            </w:pPr>
          </w:p>
          <w:p w14:paraId="64F9365A" w14:textId="3269573E" w:rsidR="00D97DC1" w:rsidRPr="00303EEF" w:rsidRDefault="0068105B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Theme="minorEastAsia"/>
                <w:szCs w:val="20"/>
              </w:rPr>
            </w:pPr>
            <w:r w:rsidRPr="00303EEF">
              <w:rPr>
                <w:rFonts w:ascii="Segoe UI Symbol" w:eastAsia="UD デジタル 教科書体 NK-R" w:hAnsi="Segoe UI Symbol" w:cs="Segoe UI Symbol" w:hint="eastAsia"/>
                <w:szCs w:val="20"/>
              </w:rPr>
              <w:t>□</w:t>
            </w:r>
            <w:r w:rsidR="00D97DC1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認定看護管理者セカンドレベル教育課程を修了</w:t>
            </w:r>
            <w:r w:rsidR="00E27F6D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した</w:t>
            </w:r>
            <w:r w:rsidR="00D97DC1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者　</w:t>
            </w:r>
            <w:r w:rsidR="00E27F6D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</w:t>
            </w:r>
            <w:r w:rsidR="00D97DC1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⇒</w:t>
            </w:r>
            <w:r w:rsidR="00E27F6D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</w:t>
            </w:r>
            <w:r w:rsidR="00D97DC1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西暦（　　　</w:t>
            </w:r>
            <w:r w:rsidR="00E27F6D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　　　</w:t>
            </w:r>
            <w:r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</w:t>
            </w:r>
            <w:r w:rsidR="00D97DC1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　</w:t>
            </w:r>
            <w:r w:rsidR="00E27F6D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</w:t>
            </w:r>
            <w:r w:rsidR="00D97DC1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）年</w:t>
            </w:r>
            <w:r w:rsidR="00E27F6D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（　　　　　　）月</w:t>
            </w:r>
            <w:r w:rsidR="00D97DC1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修了</w:t>
            </w:r>
          </w:p>
          <w:p w14:paraId="47A715F4" w14:textId="5A1D4DCF" w:rsidR="00D97DC1" w:rsidRPr="00303EEF" w:rsidRDefault="00D97DC1" w:rsidP="00E27F6D">
            <w:pPr>
              <w:spacing w:line="280" w:lineRule="exact"/>
              <w:ind w:firstLineChars="1000" w:firstLine="2000"/>
              <w:rPr>
                <w:rFonts w:ascii="UD デジタル 教科書体 NK-R" w:eastAsia="UD デジタル 教科書体 NK-R" w:hAnsiTheme="minorEastAsia"/>
                <w:szCs w:val="20"/>
              </w:rPr>
            </w:pPr>
            <w:r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＊受講時までに修了見込みの場合　⇒</w:t>
            </w:r>
            <w:r w:rsidR="00E27F6D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</w:t>
            </w:r>
            <w:r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２０２</w:t>
            </w:r>
            <w:r w:rsidR="00521EF7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5</w:t>
            </w:r>
            <w:r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年（　　</w:t>
            </w:r>
            <w:r w:rsidR="0068105B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</w:t>
            </w:r>
            <w:r w:rsidR="00E27F6D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　　</w:t>
            </w:r>
            <w:r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）月修了見込み</w:t>
            </w:r>
          </w:p>
          <w:p w14:paraId="18572CAE" w14:textId="5BD46C08" w:rsidR="00D97DC1" w:rsidRPr="00303EEF" w:rsidRDefault="0068105B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Theme="minorEastAsia"/>
                <w:szCs w:val="20"/>
              </w:rPr>
            </w:pPr>
            <w:r w:rsidRPr="00303EEF">
              <w:rPr>
                <w:rFonts w:ascii="Segoe UI Symbol" w:eastAsia="UD デジタル 教科書体 NK-R" w:hAnsi="Segoe UI Symbol" w:cs="Segoe UI Symbol" w:hint="eastAsia"/>
                <w:szCs w:val="20"/>
              </w:rPr>
              <w:t xml:space="preserve">□　</w:t>
            </w:r>
            <w:r w:rsidR="00D97DC1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看護部長相当の職位にある者</w:t>
            </w:r>
          </w:p>
          <w:p w14:paraId="6359C4C8" w14:textId="49D54AEB" w:rsidR="00D97DC1" w:rsidRPr="00303EEF" w:rsidRDefault="0068105B" w:rsidP="0068105B">
            <w:pPr>
              <w:spacing w:line="280" w:lineRule="exact"/>
              <w:rPr>
                <w:rFonts w:ascii="UD デジタル 教科書体 NK-R" w:eastAsia="UD デジタル 教科書体 NK-R" w:hAnsiTheme="minorEastAsia"/>
                <w:szCs w:val="20"/>
              </w:rPr>
            </w:pPr>
            <w:r w:rsidRPr="00303EEF">
              <w:rPr>
                <w:rFonts w:ascii="Segoe UI Symbol" w:eastAsia="UD デジタル 教科書体 NK-R" w:hAnsi="Segoe UI Symbol" w:cs="Segoe UI Symbol" w:hint="eastAsia"/>
                <w:szCs w:val="20"/>
              </w:rPr>
              <w:t xml:space="preserve">□　</w:t>
            </w:r>
            <w:r w:rsidR="00D97DC1"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>副看護部長相当の職位に１年以上就いている者</w:t>
            </w:r>
          </w:p>
          <w:p w14:paraId="05DF27FE" w14:textId="77777777" w:rsidR="00D97DC1" w:rsidRPr="00303EEF" w:rsidRDefault="00D97DC1" w:rsidP="00567E4C">
            <w:pPr>
              <w:spacing w:line="280" w:lineRule="exact"/>
              <w:ind w:firstLineChars="200" w:firstLine="400"/>
              <w:rPr>
                <w:rFonts w:ascii="UD デジタル 教科書体 NK-R" w:eastAsia="UD デジタル 教科書体 NK-R" w:hAnsiTheme="minorEastAsia"/>
                <w:szCs w:val="20"/>
              </w:rPr>
            </w:pPr>
          </w:p>
        </w:tc>
      </w:tr>
    </w:tbl>
    <w:p w14:paraId="7A704EB6" w14:textId="77777777" w:rsidR="00D97DC1" w:rsidRPr="00303EEF" w:rsidRDefault="00D97DC1" w:rsidP="00D97DC1">
      <w:pPr>
        <w:spacing w:line="240" w:lineRule="exact"/>
        <w:rPr>
          <w:rFonts w:ascii="UD デジタル 教科書体 NK-R" w:eastAsia="UD デジタル 教科書体 NK-R" w:hAnsiTheme="minorEastAsia"/>
          <w:sz w:val="20"/>
          <w:szCs w:val="20"/>
        </w:rPr>
      </w:pPr>
    </w:p>
    <w:p w14:paraId="41889EB8" w14:textId="565D20BF" w:rsidR="00D97DC1" w:rsidRPr="00303EEF" w:rsidRDefault="004B6043" w:rsidP="00D97DC1">
      <w:pPr>
        <w:spacing w:line="240" w:lineRule="exact"/>
        <w:rPr>
          <w:rFonts w:ascii="UD デジタル 教科書体 NK-R" w:eastAsia="UD デジタル 教科書体 NK-R" w:hAnsiTheme="minorEastAsia"/>
          <w:szCs w:val="20"/>
        </w:rPr>
      </w:pPr>
      <w:r w:rsidRPr="00303EEF">
        <w:rPr>
          <w:rFonts w:ascii="UD デジタル 教科書体 NK-R" w:eastAsia="UD デジタル 教科書体 NK-R" w:hAnsiTheme="minorEastAsia" w:hint="eastAsia"/>
          <w:szCs w:val="20"/>
        </w:rPr>
        <w:t>3</w:t>
      </w:r>
      <w:r w:rsidR="00D97DC1" w:rsidRPr="00303EEF">
        <w:rPr>
          <w:rFonts w:ascii="UD デジタル 教科書体 NK-R" w:eastAsia="UD デジタル 教科書体 NK-R" w:hAnsiTheme="minorEastAsia" w:hint="eastAsia"/>
          <w:szCs w:val="20"/>
        </w:rPr>
        <w:t>．書類送付先</w:t>
      </w:r>
      <w:r w:rsidR="00645350" w:rsidRPr="00303EEF">
        <w:rPr>
          <w:rFonts w:ascii="UD デジタル 教科書体 NK-R" w:eastAsia="UD デジタル 教科書体 NK-R" w:hAnsiTheme="minorEastAsia" w:hint="eastAsia"/>
          <w:szCs w:val="20"/>
        </w:rPr>
        <w:t xml:space="preserve"> </w:t>
      </w:r>
      <w:r w:rsidR="00645350" w:rsidRPr="00303EEF">
        <w:rPr>
          <w:rFonts w:ascii="UD デジタル 教科書体 NK-R" w:eastAsia="UD デジタル 教科書体 NK-R" w:hAnsiTheme="minorEastAsia"/>
          <w:szCs w:val="20"/>
        </w:rPr>
        <w:t>※</w:t>
      </w:r>
      <w:r w:rsidR="00645350" w:rsidRPr="00303EEF">
        <w:rPr>
          <w:rFonts w:ascii="UD デジタル 教科書体 NK-R" w:eastAsia="UD デジタル 教科書体 NK-R" w:hAnsiTheme="minorEastAsia"/>
          <w:szCs w:val="20"/>
        </w:rPr>
        <w:t>上記</w:t>
      </w:r>
      <w:r w:rsidR="00D97DC1" w:rsidRPr="00303EEF">
        <w:rPr>
          <w:rFonts w:ascii="UD デジタル 教科書体 NK-R" w:eastAsia="UD デジタル 教科書体 NK-R" w:hAnsiTheme="minorEastAsia" w:hint="eastAsia"/>
          <w:szCs w:val="20"/>
        </w:rPr>
        <w:t>施設</w:t>
      </w:r>
      <w:r w:rsidR="00645350" w:rsidRPr="00303EEF">
        <w:rPr>
          <w:rFonts w:ascii="UD デジタル 教科書体 NK-R" w:eastAsia="UD デジタル 教科書体 NK-R" w:hAnsiTheme="minorEastAsia" w:hint="eastAsia"/>
          <w:szCs w:val="20"/>
        </w:rPr>
        <w:t>住所</w:t>
      </w:r>
      <w:r w:rsidR="00D97DC1" w:rsidRPr="00303EEF">
        <w:rPr>
          <w:rFonts w:ascii="UD デジタル 教科書体 NK-R" w:eastAsia="UD デジタル 教科書体 NK-R" w:hAnsiTheme="minorEastAsia" w:hint="eastAsia"/>
          <w:szCs w:val="20"/>
        </w:rPr>
        <w:t>以外を希望の場合のみ記入</w:t>
      </w:r>
    </w:p>
    <w:tbl>
      <w:tblPr>
        <w:tblStyle w:val="a7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D97DC1" w:rsidRPr="00303EEF" w14:paraId="5F5EC994" w14:textId="77777777" w:rsidTr="00E27F6D">
        <w:trPr>
          <w:trHeight w:val="1437"/>
        </w:trPr>
        <w:tc>
          <w:tcPr>
            <w:tcW w:w="9072" w:type="dxa"/>
          </w:tcPr>
          <w:p w14:paraId="4DBE14A8" w14:textId="77777777" w:rsidR="00C74B1E" w:rsidRPr="00303EEF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Theme="minorEastAsia"/>
                <w:szCs w:val="20"/>
              </w:rPr>
            </w:pPr>
            <w:r w:rsidRPr="00303EEF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住所　</w:t>
            </w:r>
          </w:p>
          <w:p w14:paraId="313DC366" w14:textId="102B3FA2" w:rsidR="00D97DC1" w:rsidRPr="00303EEF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Theme="minorEastAsia"/>
                <w:szCs w:val="20"/>
              </w:rPr>
            </w:pPr>
            <w:r w:rsidRPr="00303EE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〒　　　 　　 　　　</w:t>
            </w:r>
          </w:p>
          <w:p w14:paraId="297DEFA1" w14:textId="69001AAE" w:rsidR="00D97DC1" w:rsidRPr="00303EEF" w:rsidRDefault="00E27F6D" w:rsidP="00567E4C">
            <w:pPr>
              <w:pStyle w:val="a3"/>
              <w:ind w:leftChars="0" w:left="0"/>
              <w:rPr>
                <w:rFonts w:ascii="UD デジタル 教科書体 NK-R" w:eastAsia="UD デジタル 教科書体 NK-R" w:hAnsiTheme="minorEastAsia"/>
                <w:szCs w:val="20"/>
              </w:rPr>
            </w:pPr>
            <w:r w:rsidRPr="00303EEF">
              <w:rPr>
                <w:rFonts w:ascii="UD デジタル 教科書体 NK-R" w:eastAsia="UD デジタル 教科書体 NK-R" w:hAnsiTheme="minorEastAsia"/>
                <w:szCs w:val="20"/>
              </w:rPr>
              <w:t xml:space="preserve">　　</w:t>
            </w:r>
          </w:p>
        </w:tc>
      </w:tr>
    </w:tbl>
    <w:p w14:paraId="526827A7" w14:textId="77777777" w:rsidR="00D97DC1" w:rsidRPr="00303EEF" w:rsidRDefault="00D97DC1" w:rsidP="00D97DC1">
      <w:pPr>
        <w:spacing w:line="60" w:lineRule="auto"/>
        <w:ind w:rightChars="-250" w:right="-525"/>
        <w:rPr>
          <w:rFonts w:ascii="UD デジタル 教科書体 NK-R" w:eastAsia="UD デジタル 教科書体 NK-R" w:hAnsiTheme="minorEastAsia"/>
          <w:sz w:val="18"/>
          <w:szCs w:val="18"/>
        </w:rPr>
      </w:pPr>
      <w:r w:rsidRPr="00303EEF">
        <w:rPr>
          <w:rFonts w:ascii="UD デジタル 教科書体 NK-R" w:eastAsia="UD デジタル 教科書体 NK-R" w:hAnsiTheme="minorEastAsia" w:hint="eastAsia"/>
          <w:sz w:val="18"/>
          <w:szCs w:val="18"/>
        </w:rPr>
        <w:t xml:space="preserve">　</w:t>
      </w:r>
    </w:p>
    <w:sectPr w:rsidR="00D97DC1" w:rsidRPr="00303EEF" w:rsidSect="006A411A">
      <w:headerReference w:type="default" r:id="rId8"/>
      <w:footerReference w:type="default" r:id="rId9"/>
      <w:headerReference w:type="first" r:id="rId10"/>
      <w:pgSz w:w="11906" w:h="16838" w:code="9"/>
      <w:pgMar w:top="1701" w:right="1418" w:bottom="1021" w:left="1418" w:header="851" w:footer="850" w:gutter="0"/>
      <w:pgNumType w:start="1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A380" w14:textId="77777777" w:rsidR="007F4F8C" w:rsidRDefault="007F4F8C" w:rsidP="00445B1F">
      <w:r>
        <w:separator/>
      </w:r>
    </w:p>
  </w:endnote>
  <w:endnote w:type="continuationSeparator" w:id="0">
    <w:p w14:paraId="750D0A07" w14:textId="77777777" w:rsidR="007F4F8C" w:rsidRDefault="007F4F8C" w:rsidP="0044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024C" w14:textId="4317E3C0" w:rsidR="007F4F8C" w:rsidRDefault="007F4F8C" w:rsidP="00CC704B">
    <w:pPr>
      <w:pStyle w:val="aa"/>
    </w:pPr>
  </w:p>
  <w:p w14:paraId="7217C6AB" w14:textId="77777777" w:rsidR="007F4F8C" w:rsidRDefault="007F4F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65D3" w14:textId="77777777" w:rsidR="007F4F8C" w:rsidRDefault="007F4F8C" w:rsidP="00445B1F">
      <w:r>
        <w:separator/>
      </w:r>
    </w:p>
  </w:footnote>
  <w:footnote w:type="continuationSeparator" w:id="0">
    <w:p w14:paraId="684CFBE1" w14:textId="77777777" w:rsidR="007F4F8C" w:rsidRDefault="007F4F8C" w:rsidP="0044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7E19" w14:textId="50B44416" w:rsidR="007F4F8C" w:rsidRDefault="007F4F8C" w:rsidP="002C6D6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A4A9" w14:textId="5D76E44A" w:rsidR="007F4F8C" w:rsidRDefault="007F4F8C" w:rsidP="008F5011">
    <w:pPr>
      <w:pStyle w:val="a8"/>
      <w:jc w:val="right"/>
    </w:pPr>
    <w:r>
      <w:t xml:space="preserve">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987"/>
    <w:multiLevelType w:val="hybridMultilevel"/>
    <w:tmpl w:val="5B38F0E4"/>
    <w:lvl w:ilvl="0" w:tplc="7340F4D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71F3E"/>
    <w:multiLevelType w:val="hybridMultilevel"/>
    <w:tmpl w:val="7DFEEB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9B16C8C"/>
    <w:multiLevelType w:val="hybridMultilevel"/>
    <w:tmpl w:val="3E8879DC"/>
    <w:lvl w:ilvl="0" w:tplc="666E14E6">
      <w:start w:val="1"/>
      <w:numFmt w:val="decimal"/>
      <w:lvlText w:val="注%1)"/>
      <w:lvlJc w:val="left"/>
      <w:pPr>
        <w:ind w:left="128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3" w15:restartNumberingAfterBreak="0">
    <w:nsid w:val="46932F55"/>
    <w:multiLevelType w:val="hybridMultilevel"/>
    <w:tmpl w:val="3656D606"/>
    <w:lvl w:ilvl="0" w:tplc="24FEA566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plc="51BE7DBC">
      <w:start w:val="2"/>
      <w:numFmt w:val="bullet"/>
      <w:lvlText w:val="・"/>
      <w:lvlJc w:val="left"/>
      <w:pPr>
        <w:ind w:left="1325" w:hanging="440"/>
      </w:pPr>
      <w:rPr>
        <w:rFonts w:ascii="UD デジタル 教科書体 NK-R" w:eastAsia="UD デジタル 教科書体 NK-R" w:hAnsiTheme="minorEastAsia" w:cs="Times New Roman" w:hint="eastAsia"/>
      </w:rPr>
    </w:lvl>
    <w:lvl w:ilvl="2" w:tplc="BE8C9A52">
      <w:start w:val="2"/>
      <w:numFmt w:val="decimalEnclosedCircle"/>
      <w:lvlText w:val="%3"/>
      <w:lvlJc w:val="left"/>
      <w:pPr>
        <w:ind w:left="1665" w:hanging="360"/>
      </w:pPr>
      <w:rPr>
        <w:rFonts w:hint="eastAsia"/>
      </w:rPr>
    </w:lvl>
    <w:lvl w:ilvl="3" w:tplc="403C9746">
      <w:start w:val="1"/>
      <w:numFmt w:val="decimal"/>
      <w:lvlText w:val="%4."/>
      <w:lvlJc w:val="left"/>
      <w:pPr>
        <w:ind w:left="2085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49074C52"/>
    <w:multiLevelType w:val="hybridMultilevel"/>
    <w:tmpl w:val="8D382178"/>
    <w:lvl w:ilvl="0" w:tplc="50D8F75E">
      <w:start w:val="1"/>
      <w:numFmt w:val="decimal"/>
      <w:lvlText w:val="%1."/>
      <w:lvlJc w:val="left"/>
      <w:pPr>
        <w:ind w:left="465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9D83776"/>
    <w:multiLevelType w:val="hybridMultilevel"/>
    <w:tmpl w:val="E31C51CE"/>
    <w:lvl w:ilvl="0" w:tplc="57607B68">
      <w:start w:val="1"/>
      <w:numFmt w:val="decimal"/>
      <w:lvlText w:val="%1)"/>
      <w:lvlJc w:val="left"/>
      <w:pPr>
        <w:ind w:left="825" w:hanging="360"/>
      </w:pPr>
      <w:rPr>
        <w:rFonts w:hAnsi="Century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7ECB0420"/>
    <w:multiLevelType w:val="hybridMultilevel"/>
    <w:tmpl w:val="C134A3BC"/>
    <w:lvl w:ilvl="0" w:tplc="A4DC099E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D5B668A0">
      <w:start w:val="1"/>
      <w:numFmt w:val="decimal"/>
      <w:lvlText w:val="%2）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32461115">
    <w:abstractNumId w:val="6"/>
  </w:num>
  <w:num w:numId="2" w16cid:durableId="7755619">
    <w:abstractNumId w:val="2"/>
  </w:num>
  <w:num w:numId="3" w16cid:durableId="2059432530">
    <w:abstractNumId w:val="4"/>
  </w:num>
  <w:num w:numId="4" w16cid:durableId="632255334">
    <w:abstractNumId w:val="3"/>
  </w:num>
  <w:num w:numId="5" w16cid:durableId="1532231783">
    <w:abstractNumId w:val="1"/>
  </w:num>
  <w:num w:numId="6" w16cid:durableId="550772540">
    <w:abstractNumId w:val="0"/>
  </w:num>
  <w:num w:numId="7" w16cid:durableId="643968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21"/>
    <w:rsid w:val="00006394"/>
    <w:rsid w:val="00010EAF"/>
    <w:rsid w:val="00022306"/>
    <w:rsid w:val="00024447"/>
    <w:rsid w:val="00025BAB"/>
    <w:rsid w:val="00040022"/>
    <w:rsid w:val="0004114D"/>
    <w:rsid w:val="00054403"/>
    <w:rsid w:val="00066EFC"/>
    <w:rsid w:val="00076087"/>
    <w:rsid w:val="00076DB2"/>
    <w:rsid w:val="0008001B"/>
    <w:rsid w:val="00080150"/>
    <w:rsid w:val="00087B9E"/>
    <w:rsid w:val="00087C12"/>
    <w:rsid w:val="00095E0E"/>
    <w:rsid w:val="000A7B07"/>
    <w:rsid w:val="000C22E0"/>
    <w:rsid w:val="000C3FAC"/>
    <w:rsid w:val="000D32FB"/>
    <w:rsid w:val="000E5583"/>
    <w:rsid w:val="000E594F"/>
    <w:rsid w:val="001026CF"/>
    <w:rsid w:val="00102883"/>
    <w:rsid w:val="001037D7"/>
    <w:rsid w:val="00120833"/>
    <w:rsid w:val="00132985"/>
    <w:rsid w:val="00137812"/>
    <w:rsid w:val="00143EA4"/>
    <w:rsid w:val="00152927"/>
    <w:rsid w:val="00155E43"/>
    <w:rsid w:val="001571C0"/>
    <w:rsid w:val="00164890"/>
    <w:rsid w:val="001750DA"/>
    <w:rsid w:val="00181D41"/>
    <w:rsid w:val="0019470E"/>
    <w:rsid w:val="001967A5"/>
    <w:rsid w:val="001A3E75"/>
    <w:rsid w:val="001B105F"/>
    <w:rsid w:val="001B1964"/>
    <w:rsid w:val="001B1D64"/>
    <w:rsid w:val="001B3E21"/>
    <w:rsid w:val="001C1866"/>
    <w:rsid w:val="001D45FE"/>
    <w:rsid w:val="001F1B85"/>
    <w:rsid w:val="001F2B76"/>
    <w:rsid w:val="001F4735"/>
    <w:rsid w:val="001F5034"/>
    <w:rsid w:val="00200AFF"/>
    <w:rsid w:val="00202F72"/>
    <w:rsid w:val="002076B4"/>
    <w:rsid w:val="002315BE"/>
    <w:rsid w:val="002405F7"/>
    <w:rsid w:val="00240DEE"/>
    <w:rsid w:val="002421D8"/>
    <w:rsid w:val="00247542"/>
    <w:rsid w:val="00255263"/>
    <w:rsid w:val="00277893"/>
    <w:rsid w:val="00284435"/>
    <w:rsid w:val="0029325E"/>
    <w:rsid w:val="00295556"/>
    <w:rsid w:val="0029588A"/>
    <w:rsid w:val="002968E3"/>
    <w:rsid w:val="002A2A43"/>
    <w:rsid w:val="002A3552"/>
    <w:rsid w:val="002A4FF1"/>
    <w:rsid w:val="002A6861"/>
    <w:rsid w:val="002B4016"/>
    <w:rsid w:val="002B590C"/>
    <w:rsid w:val="002B7394"/>
    <w:rsid w:val="002C6D6F"/>
    <w:rsid w:val="002E620B"/>
    <w:rsid w:val="002F0ADF"/>
    <w:rsid w:val="002F0D49"/>
    <w:rsid w:val="002F20DE"/>
    <w:rsid w:val="002F231D"/>
    <w:rsid w:val="002F41C4"/>
    <w:rsid w:val="0030031F"/>
    <w:rsid w:val="00303EEF"/>
    <w:rsid w:val="0030522B"/>
    <w:rsid w:val="00305AA7"/>
    <w:rsid w:val="00305D09"/>
    <w:rsid w:val="003407EE"/>
    <w:rsid w:val="00342B95"/>
    <w:rsid w:val="00375230"/>
    <w:rsid w:val="00395042"/>
    <w:rsid w:val="003971FE"/>
    <w:rsid w:val="003D0497"/>
    <w:rsid w:val="003D1D18"/>
    <w:rsid w:val="003D36F6"/>
    <w:rsid w:val="003E3780"/>
    <w:rsid w:val="003E54BE"/>
    <w:rsid w:val="003F0460"/>
    <w:rsid w:val="003F4CF6"/>
    <w:rsid w:val="00413BEC"/>
    <w:rsid w:val="00421936"/>
    <w:rsid w:val="00426904"/>
    <w:rsid w:val="004346D0"/>
    <w:rsid w:val="0044023D"/>
    <w:rsid w:val="00445B1F"/>
    <w:rsid w:val="00452D6E"/>
    <w:rsid w:val="00454923"/>
    <w:rsid w:val="00455341"/>
    <w:rsid w:val="00473579"/>
    <w:rsid w:val="00496390"/>
    <w:rsid w:val="00497026"/>
    <w:rsid w:val="00497D80"/>
    <w:rsid w:val="004B429E"/>
    <w:rsid w:val="004B6043"/>
    <w:rsid w:val="00500D42"/>
    <w:rsid w:val="00501FC7"/>
    <w:rsid w:val="00513C5F"/>
    <w:rsid w:val="00521EF7"/>
    <w:rsid w:val="00524836"/>
    <w:rsid w:val="0052594A"/>
    <w:rsid w:val="00540E59"/>
    <w:rsid w:val="00567E4C"/>
    <w:rsid w:val="00576089"/>
    <w:rsid w:val="0059482E"/>
    <w:rsid w:val="005A2389"/>
    <w:rsid w:val="005A73F0"/>
    <w:rsid w:val="005B5FAD"/>
    <w:rsid w:val="005D0021"/>
    <w:rsid w:val="005D030C"/>
    <w:rsid w:val="005D0BAE"/>
    <w:rsid w:val="005D3BE0"/>
    <w:rsid w:val="00615471"/>
    <w:rsid w:val="00627C20"/>
    <w:rsid w:val="00632EEB"/>
    <w:rsid w:val="0064436F"/>
    <w:rsid w:val="00645350"/>
    <w:rsid w:val="0065263C"/>
    <w:rsid w:val="0065698E"/>
    <w:rsid w:val="00670BB4"/>
    <w:rsid w:val="006751CA"/>
    <w:rsid w:val="00680993"/>
    <w:rsid w:val="0068105B"/>
    <w:rsid w:val="00683346"/>
    <w:rsid w:val="006904D0"/>
    <w:rsid w:val="00692A82"/>
    <w:rsid w:val="006A411A"/>
    <w:rsid w:val="006A7B9A"/>
    <w:rsid w:val="006B75FE"/>
    <w:rsid w:val="006C7400"/>
    <w:rsid w:val="006D12CD"/>
    <w:rsid w:val="006D1570"/>
    <w:rsid w:val="006D6642"/>
    <w:rsid w:val="006F4126"/>
    <w:rsid w:val="006F4239"/>
    <w:rsid w:val="00700E4E"/>
    <w:rsid w:val="007027F8"/>
    <w:rsid w:val="00711BAD"/>
    <w:rsid w:val="00721416"/>
    <w:rsid w:val="00723522"/>
    <w:rsid w:val="00730C46"/>
    <w:rsid w:val="007317D4"/>
    <w:rsid w:val="00731EA2"/>
    <w:rsid w:val="00751C59"/>
    <w:rsid w:val="00763966"/>
    <w:rsid w:val="0076584B"/>
    <w:rsid w:val="00770CC7"/>
    <w:rsid w:val="00773ADD"/>
    <w:rsid w:val="00776A29"/>
    <w:rsid w:val="00777FF9"/>
    <w:rsid w:val="00781F23"/>
    <w:rsid w:val="007820D7"/>
    <w:rsid w:val="00785A0A"/>
    <w:rsid w:val="007C7EC3"/>
    <w:rsid w:val="007E32BD"/>
    <w:rsid w:val="007F4379"/>
    <w:rsid w:val="007F4F8C"/>
    <w:rsid w:val="00806B84"/>
    <w:rsid w:val="00820932"/>
    <w:rsid w:val="008242B4"/>
    <w:rsid w:val="00841BD0"/>
    <w:rsid w:val="008421FF"/>
    <w:rsid w:val="0084505D"/>
    <w:rsid w:val="00851544"/>
    <w:rsid w:val="0085273E"/>
    <w:rsid w:val="00860196"/>
    <w:rsid w:val="00862D48"/>
    <w:rsid w:val="00874EEE"/>
    <w:rsid w:val="00885692"/>
    <w:rsid w:val="00892CF4"/>
    <w:rsid w:val="008A63AC"/>
    <w:rsid w:val="008A7B9E"/>
    <w:rsid w:val="008C17FB"/>
    <w:rsid w:val="008F5011"/>
    <w:rsid w:val="00901756"/>
    <w:rsid w:val="00904B9B"/>
    <w:rsid w:val="00913B18"/>
    <w:rsid w:val="009141F0"/>
    <w:rsid w:val="009324A5"/>
    <w:rsid w:val="00934AE2"/>
    <w:rsid w:val="009379B4"/>
    <w:rsid w:val="00942A00"/>
    <w:rsid w:val="00942E93"/>
    <w:rsid w:val="0094393A"/>
    <w:rsid w:val="00950A98"/>
    <w:rsid w:val="009913A7"/>
    <w:rsid w:val="009917B3"/>
    <w:rsid w:val="00995F36"/>
    <w:rsid w:val="009B3EEA"/>
    <w:rsid w:val="009E3B0B"/>
    <w:rsid w:val="009E694D"/>
    <w:rsid w:val="009F78EF"/>
    <w:rsid w:val="00A00C0E"/>
    <w:rsid w:val="00A01819"/>
    <w:rsid w:val="00A05570"/>
    <w:rsid w:val="00A072EC"/>
    <w:rsid w:val="00A16132"/>
    <w:rsid w:val="00A3203A"/>
    <w:rsid w:val="00A53016"/>
    <w:rsid w:val="00A6190D"/>
    <w:rsid w:val="00A64437"/>
    <w:rsid w:val="00A64975"/>
    <w:rsid w:val="00A652DB"/>
    <w:rsid w:val="00A75665"/>
    <w:rsid w:val="00A92248"/>
    <w:rsid w:val="00A95E36"/>
    <w:rsid w:val="00AA7945"/>
    <w:rsid w:val="00AE438B"/>
    <w:rsid w:val="00AF6EB9"/>
    <w:rsid w:val="00B0376B"/>
    <w:rsid w:val="00B049B5"/>
    <w:rsid w:val="00B068F9"/>
    <w:rsid w:val="00B15668"/>
    <w:rsid w:val="00B175DC"/>
    <w:rsid w:val="00B20AEC"/>
    <w:rsid w:val="00B237D2"/>
    <w:rsid w:val="00B26373"/>
    <w:rsid w:val="00B30658"/>
    <w:rsid w:val="00B339B3"/>
    <w:rsid w:val="00B36747"/>
    <w:rsid w:val="00B36DAA"/>
    <w:rsid w:val="00B37F6B"/>
    <w:rsid w:val="00B40A17"/>
    <w:rsid w:val="00B50A11"/>
    <w:rsid w:val="00B52061"/>
    <w:rsid w:val="00B617FC"/>
    <w:rsid w:val="00B62BD5"/>
    <w:rsid w:val="00B65F7E"/>
    <w:rsid w:val="00B80A34"/>
    <w:rsid w:val="00B85CC7"/>
    <w:rsid w:val="00B97CB4"/>
    <w:rsid w:val="00BB1EE4"/>
    <w:rsid w:val="00BB4622"/>
    <w:rsid w:val="00BB6F24"/>
    <w:rsid w:val="00BC035A"/>
    <w:rsid w:val="00BC6C18"/>
    <w:rsid w:val="00BD6785"/>
    <w:rsid w:val="00BE3987"/>
    <w:rsid w:val="00BF5FFA"/>
    <w:rsid w:val="00C03434"/>
    <w:rsid w:val="00C04C6E"/>
    <w:rsid w:val="00C05149"/>
    <w:rsid w:val="00C07BC7"/>
    <w:rsid w:val="00C15C1D"/>
    <w:rsid w:val="00C16E52"/>
    <w:rsid w:val="00C264B5"/>
    <w:rsid w:val="00C276E9"/>
    <w:rsid w:val="00C4257E"/>
    <w:rsid w:val="00C43585"/>
    <w:rsid w:val="00C459F3"/>
    <w:rsid w:val="00C50250"/>
    <w:rsid w:val="00C600F5"/>
    <w:rsid w:val="00C64A12"/>
    <w:rsid w:val="00C71234"/>
    <w:rsid w:val="00C74B1E"/>
    <w:rsid w:val="00C801D5"/>
    <w:rsid w:val="00CA61E5"/>
    <w:rsid w:val="00CB41B7"/>
    <w:rsid w:val="00CC4CCD"/>
    <w:rsid w:val="00CC704B"/>
    <w:rsid w:val="00CD4F87"/>
    <w:rsid w:val="00CF14A0"/>
    <w:rsid w:val="00CF15F1"/>
    <w:rsid w:val="00CF50A7"/>
    <w:rsid w:val="00D04458"/>
    <w:rsid w:val="00D0460C"/>
    <w:rsid w:val="00D072E7"/>
    <w:rsid w:val="00D079EB"/>
    <w:rsid w:val="00D151B5"/>
    <w:rsid w:val="00D24B31"/>
    <w:rsid w:val="00D462CD"/>
    <w:rsid w:val="00D53568"/>
    <w:rsid w:val="00D54797"/>
    <w:rsid w:val="00D55DE9"/>
    <w:rsid w:val="00D67A26"/>
    <w:rsid w:val="00D71FC6"/>
    <w:rsid w:val="00D75B8C"/>
    <w:rsid w:val="00D85937"/>
    <w:rsid w:val="00D86C35"/>
    <w:rsid w:val="00D97DC1"/>
    <w:rsid w:val="00DA48AD"/>
    <w:rsid w:val="00DB06A1"/>
    <w:rsid w:val="00DB2324"/>
    <w:rsid w:val="00DB7A25"/>
    <w:rsid w:val="00DF65E6"/>
    <w:rsid w:val="00E01531"/>
    <w:rsid w:val="00E06200"/>
    <w:rsid w:val="00E15F19"/>
    <w:rsid w:val="00E17B56"/>
    <w:rsid w:val="00E2369E"/>
    <w:rsid w:val="00E27DAF"/>
    <w:rsid w:val="00E27F6D"/>
    <w:rsid w:val="00E31018"/>
    <w:rsid w:val="00E34E7A"/>
    <w:rsid w:val="00E444A1"/>
    <w:rsid w:val="00E71903"/>
    <w:rsid w:val="00E83459"/>
    <w:rsid w:val="00E83E6D"/>
    <w:rsid w:val="00E8679F"/>
    <w:rsid w:val="00E9526D"/>
    <w:rsid w:val="00E977F7"/>
    <w:rsid w:val="00EB0BC2"/>
    <w:rsid w:val="00EB1506"/>
    <w:rsid w:val="00EB2D1F"/>
    <w:rsid w:val="00EB36C1"/>
    <w:rsid w:val="00EC42C3"/>
    <w:rsid w:val="00ED3174"/>
    <w:rsid w:val="00EE1B76"/>
    <w:rsid w:val="00EE3C59"/>
    <w:rsid w:val="00EE684F"/>
    <w:rsid w:val="00EE759A"/>
    <w:rsid w:val="00F138C4"/>
    <w:rsid w:val="00F2608A"/>
    <w:rsid w:val="00F376C2"/>
    <w:rsid w:val="00F41DD1"/>
    <w:rsid w:val="00F46FC2"/>
    <w:rsid w:val="00F55150"/>
    <w:rsid w:val="00F74615"/>
    <w:rsid w:val="00F8274F"/>
    <w:rsid w:val="00FA57C4"/>
    <w:rsid w:val="00FB75F2"/>
    <w:rsid w:val="00FC0FEA"/>
    <w:rsid w:val="00FC3EAF"/>
    <w:rsid w:val="00FC4698"/>
    <w:rsid w:val="00FD77FB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58D5944F"/>
  <w15:chartTrackingRefBased/>
  <w15:docId w15:val="{AE7E14D6-29DF-4D36-A79F-456F3BBD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4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79B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9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E21"/>
    <w:pPr>
      <w:ind w:leftChars="400" w:left="840"/>
    </w:pPr>
  </w:style>
  <w:style w:type="paragraph" w:styleId="a4">
    <w:name w:val="No Spacing"/>
    <w:link w:val="a5"/>
    <w:uiPriority w:val="1"/>
    <w:qFormat/>
    <w:rsid w:val="001B3E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a5">
    <w:name w:val="行間詰め (文字)"/>
    <w:basedOn w:val="a0"/>
    <w:link w:val="a4"/>
    <w:uiPriority w:val="1"/>
    <w:rsid w:val="001B3E21"/>
    <w:rPr>
      <w:rFonts w:ascii="Century" w:eastAsia="ＭＳ 明朝" w:hAnsi="Century" w:cs="Times New Roman"/>
      <w:szCs w:val="24"/>
    </w:rPr>
  </w:style>
  <w:style w:type="character" w:styleId="a6">
    <w:name w:val="Hyperlink"/>
    <w:basedOn w:val="a0"/>
    <w:uiPriority w:val="99"/>
    <w:unhideWhenUsed/>
    <w:rsid w:val="00D5479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50A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45B1F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45B1F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9379B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379B4"/>
    <w:rPr>
      <w:rFonts w:asciiTheme="majorHAnsi" w:eastAsiaTheme="majorEastAsia" w:hAnsiTheme="majorHAnsi" w:cstheme="majorBidi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9379B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79B4"/>
  </w:style>
  <w:style w:type="paragraph" w:styleId="21">
    <w:name w:val="toc 2"/>
    <w:basedOn w:val="a"/>
    <w:next w:val="a"/>
    <w:autoRedefine/>
    <w:uiPriority w:val="39"/>
    <w:unhideWhenUsed/>
    <w:rsid w:val="00B068F9"/>
    <w:pPr>
      <w:tabs>
        <w:tab w:val="left" w:pos="630"/>
        <w:tab w:val="right" w:leader="dot" w:pos="9060"/>
      </w:tabs>
      <w:spacing w:line="280" w:lineRule="exact"/>
      <w:ind w:leftChars="100" w:left="210"/>
    </w:pPr>
  </w:style>
  <w:style w:type="paragraph" w:styleId="ad">
    <w:name w:val="Balloon Text"/>
    <w:basedOn w:val="a"/>
    <w:link w:val="ae"/>
    <w:uiPriority w:val="99"/>
    <w:semiHidden/>
    <w:unhideWhenUsed/>
    <w:rsid w:val="00567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7E4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1"/>
    <w:next w:val="a7"/>
    <w:uiPriority w:val="39"/>
    <w:rsid w:val="00C0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9526D"/>
    <w:rPr>
      <w:color w:val="954F72" w:themeColor="followedHyperlink"/>
      <w:u w:val="single"/>
    </w:rPr>
  </w:style>
  <w:style w:type="table" w:customStyle="1" w:styleId="22">
    <w:name w:val="表 (格子)2"/>
    <w:basedOn w:val="a1"/>
    <w:next w:val="a7"/>
    <w:uiPriority w:val="39"/>
    <w:rsid w:val="00B3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07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1613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1613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16132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613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16132"/>
    <w:rPr>
      <w:rFonts w:ascii="Century" w:eastAsia="ＭＳ 明朝" w:hAnsi="Century" w:cs="Times New Roman"/>
      <w:b/>
      <w:bC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6019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customStyle="1" w:styleId="4">
    <w:name w:val="表 (格子)4"/>
    <w:basedOn w:val="a1"/>
    <w:next w:val="a7"/>
    <w:uiPriority w:val="39"/>
    <w:rsid w:val="00BD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2B5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528B-3BA8-4637-AE2A-5745737E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286</Words>
  <Characters>287</Characters>
  <Application>Microsoft Office Word</Application>
  <DocSecurity>0</DocSecurity>
  <Lines>143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提出書類Ⅰ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Ⅰ</dc:title>
  <dc:subject/>
  <dc:creator/>
  <cp:keywords/>
  <dc:description/>
  <cp:revision>142</cp:revision>
  <cp:lastPrinted>2025-01-30T02:06:00Z</cp:lastPrinted>
  <dcterms:created xsi:type="dcterms:W3CDTF">2022-02-17T00:42:00Z</dcterms:created>
  <dcterms:modified xsi:type="dcterms:W3CDTF">2025-01-31T04:27:00Z</dcterms:modified>
</cp:coreProperties>
</file>